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A3C7" w14:textId="1065BA0A" w:rsidR="00574BDC" w:rsidRDefault="00502C55" w:rsidP="00574BDC">
      <w:pPr>
        <w:tabs>
          <w:tab w:val="left" w:pos="295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041BF42" wp14:editId="4154B455">
                <wp:simplePos x="0" y="0"/>
                <wp:positionH relativeFrom="column">
                  <wp:posOffset>-744527</wp:posOffset>
                </wp:positionH>
                <wp:positionV relativeFrom="paragraph">
                  <wp:posOffset>6453239</wp:posOffset>
                </wp:positionV>
                <wp:extent cx="3855617" cy="251460"/>
                <wp:effectExtent l="0" t="0" r="1841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617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665254C" w14:textId="7CF704CF" w:rsidR="00E16424" w:rsidRPr="00B12DB9" w:rsidRDefault="00E16424" w:rsidP="00714C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1BF4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58.6pt;margin-top:508.15pt;width:303.6pt;height:19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" fillcolor="white [3201]" strokecolor="#d8d8d8 [2732]" strokeweight=".5pt">
                <v:textbox>
                  <w:txbxContent>
                    <w:p w14:paraId="5665254C" w14:textId="7CF704CF" w:rsidR="00E16424" w:rsidRPr="00B12DB9" w:rsidRDefault="00E16424" w:rsidP="00714C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D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9EC802A" wp14:editId="21987035">
                <wp:simplePos x="0" y="0"/>
                <wp:positionH relativeFrom="column">
                  <wp:posOffset>3576320</wp:posOffset>
                </wp:positionH>
                <wp:positionV relativeFrom="paragraph">
                  <wp:posOffset>4952890</wp:posOffset>
                </wp:positionV>
                <wp:extent cx="2303780" cy="5994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DD84E" w14:textId="377DA9D2" w:rsidR="00E16424" w:rsidRPr="00BD1438" w:rsidRDefault="008B2D95" w:rsidP="00C17BC3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BD143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£</w:t>
                            </w:r>
                            <w:r w:rsidR="000800C4" w:rsidRPr="00BD143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2</w:t>
                            </w:r>
                            <w:r w:rsidR="00955084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2,575.95-28,</w:t>
                            </w:r>
                            <w:r w:rsidR="00EA785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3</w:t>
                            </w:r>
                            <w:r w:rsidR="00955084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56.80 per an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802A" id="Text Box 8" o:spid="_x0000_s1027" type="#_x0000_t202" style="position:absolute;margin-left:281.6pt;margin-top:390pt;width:181.4pt;height:47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" filled="f" stroked="f">
                <v:textbox>
                  <w:txbxContent>
                    <w:p w14:paraId="7C6DD84E" w14:textId="377DA9D2" w:rsidR="00E16424" w:rsidRPr="00BD1438" w:rsidRDefault="008B2D95" w:rsidP="00C17BC3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BD1438">
                        <w:rPr>
                          <w:rFonts w:asciiTheme="majorHAnsi" w:hAnsiTheme="majorHAnsi" w:cstheme="majorHAnsi"/>
                          <w:lang w:val="en-US"/>
                        </w:rPr>
                        <w:t>£</w:t>
                      </w:r>
                      <w:r w:rsidR="000800C4" w:rsidRPr="00BD1438">
                        <w:rPr>
                          <w:rFonts w:asciiTheme="majorHAnsi" w:hAnsiTheme="majorHAnsi" w:cstheme="majorHAnsi"/>
                          <w:lang w:val="en-US"/>
                        </w:rPr>
                        <w:t>2</w:t>
                      </w:r>
                      <w:r w:rsidR="00955084">
                        <w:rPr>
                          <w:rFonts w:asciiTheme="majorHAnsi" w:hAnsiTheme="majorHAnsi" w:cstheme="majorHAnsi"/>
                          <w:lang w:val="en-US"/>
                        </w:rPr>
                        <w:t>2,575.95-28,</w:t>
                      </w:r>
                      <w:r w:rsidR="00EA7858">
                        <w:rPr>
                          <w:rFonts w:asciiTheme="majorHAnsi" w:hAnsiTheme="majorHAnsi" w:cstheme="majorHAnsi"/>
                          <w:lang w:val="en-US"/>
                        </w:rPr>
                        <w:t>3</w:t>
                      </w:r>
                      <w:r w:rsidR="00955084">
                        <w:rPr>
                          <w:rFonts w:asciiTheme="majorHAnsi" w:hAnsiTheme="majorHAnsi" w:cstheme="majorHAnsi"/>
                          <w:lang w:val="en-US"/>
                        </w:rPr>
                        <w:t>56.80 per ann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11B8A52" wp14:editId="4E52A08D">
                <wp:simplePos x="0" y="0"/>
                <wp:positionH relativeFrom="column">
                  <wp:posOffset>3570605</wp:posOffset>
                </wp:positionH>
                <wp:positionV relativeFrom="paragraph">
                  <wp:posOffset>2630805</wp:posOffset>
                </wp:positionV>
                <wp:extent cx="2303145" cy="3429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B4683" w14:textId="5DEB60FD" w:rsidR="00E16424" w:rsidRPr="00BD1438" w:rsidRDefault="00C33DA9" w:rsidP="007E7BF3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BD143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CCT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8A52" id="Text Box 20" o:spid="_x0000_s1028" type="#_x0000_t202" style="position:absolute;margin-left:281.15pt;margin-top:207.15pt;width:181.35pt;height:2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" filled="f" stroked="f">
                <v:textbox>
                  <w:txbxContent>
                    <w:p w14:paraId="05BB4683" w14:textId="5DEB60FD" w:rsidR="00E16424" w:rsidRPr="00BD1438" w:rsidRDefault="00C33DA9" w:rsidP="007E7BF3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BD1438">
                        <w:rPr>
                          <w:rFonts w:asciiTheme="majorHAnsi" w:hAnsiTheme="majorHAnsi" w:cstheme="majorHAnsi"/>
                          <w:lang w:val="en-US"/>
                        </w:rPr>
                        <w:t>CCT0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2F65AF9" wp14:editId="30FC009E">
                <wp:simplePos x="0" y="0"/>
                <wp:positionH relativeFrom="column">
                  <wp:posOffset>3570605</wp:posOffset>
                </wp:positionH>
                <wp:positionV relativeFrom="paragraph">
                  <wp:posOffset>3214370</wp:posOffset>
                </wp:positionV>
                <wp:extent cx="2303780" cy="31115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CFB75" w14:textId="3205AA48" w:rsidR="00E16424" w:rsidRPr="00BD1438" w:rsidRDefault="00C33DA9" w:rsidP="007E7BF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D1438">
                              <w:rPr>
                                <w:rFonts w:asciiTheme="majorHAnsi" w:hAnsiTheme="majorHAnsi" w:cstheme="majorHAnsi"/>
                              </w:rPr>
                              <w:t>01</w:t>
                            </w:r>
                            <w:r w:rsidR="00713F32" w:rsidRPr="00BD1438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 w:rsidRPr="00BD1438">
                              <w:rPr>
                                <w:rFonts w:asciiTheme="majorHAnsi" w:hAnsiTheme="majorHAnsi" w:cstheme="majorHAnsi"/>
                              </w:rPr>
                              <w:t>04</w:t>
                            </w:r>
                            <w:r w:rsidR="00713F32" w:rsidRPr="00BD1438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 w:rsidRPr="00BD1438">
                              <w:rPr>
                                <w:rFonts w:asciiTheme="majorHAnsi" w:hAnsiTheme="majorHAnsi" w:cstheme="majorHAnsi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65AF9" id="Text Box 19" o:spid="_x0000_s1029" type="#_x0000_t202" style="position:absolute;margin-left:281.15pt;margin-top:253.1pt;width:181.4pt;height:24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" filled="f" stroked="f">
                <v:textbox>
                  <w:txbxContent>
                    <w:p w14:paraId="0ACCFB75" w14:textId="3205AA48" w:rsidR="00E16424" w:rsidRPr="00BD1438" w:rsidRDefault="00C33DA9" w:rsidP="007E7BF3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D1438">
                        <w:rPr>
                          <w:rFonts w:asciiTheme="majorHAnsi" w:hAnsiTheme="majorHAnsi" w:cstheme="majorHAnsi"/>
                        </w:rPr>
                        <w:t>01</w:t>
                      </w:r>
                      <w:r w:rsidR="00713F32" w:rsidRPr="00BD1438">
                        <w:rPr>
                          <w:rFonts w:asciiTheme="majorHAnsi" w:hAnsiTheme="majorHAnsi" w:cstheme="majorHAnsi"/>
                        </w:rPr>
                        <w:t>.</w:t>
                      </w:r>
                      <w:r w:rsidRPr="00BD1438">
                        <w:rPr>
                          <w:rFonts w:asciiTheme="majorHAnsi" w:hAnsiTheme="majorHAnsi" w:cstheme="majorHAnsi"/>
                        </w:rPr>
                        <w:t>04</w:t>
                      </w:r>
                      <w:r w:rsidR="00713F32" w:rsidRPr="00BD1438">
                        <w:rPr>
                          <w:rFonts w:asciiTheme="majorHAnsi" w:hAnsiTheme="majorHAnsi" w:cstheme="majorHAnsi"/>
                        </w:rPr>
                        <w:t>.</w:t>
                      </w:r>
                      <w:r w:rsidRPr="00BD1438">
                        <w:rPr>
                          <w:rFonts w:asciiTheme="majorHAnsi" w:hAnsiTheme="majorHAnsi" w:cstheme="majorHAnsi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9B1FB94" wp14:editId="6174DAC0">
                <wp:simplePos x="0" y="0"/>
                <wp:positionH relativeFrom="column">
                  <wp:posOffset>3570605</wp:posOffset>
                </wp:positionH>
                <wp:positionV relativeFrom="paragraph">
                  <wp:posOffset>3747135</wp:posOffset>
                </wp:positionV>
                <wp:extent cx="2303780" cy="3429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FFC92" w14:textId="6853FA94" w:rsidR="00E16424" w:rsidRPr="00BD1438" w:rsidRDefault="00410665" w:rsidP="007E7BF3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BD143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oll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FB94" id="Text Box 18" o:spid="_x0000_s1030" type="#_x0000_t202" style="position:absolute;margin-left:281.15pt;margin-top:295.05pt;width:181.4pt;height:2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" filled="f" stroked="f">
                <v:textbox>
                  <w:txbxContent>
                    <w:p w14:paraId="7DEFFC92" w14:textId="6853FA94" w:rsidR="00E16424" w:rsidRPr="00BD1438" w:rsidRDefault="00410665" w:rsidP="007E7BF3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BD1438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Colle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17682894" wp14:editId="3A3BBD70">
            <wp:simplePos x="0" y="0"/>
            <wp:positionH relativeFrom="column">
              <wp:posOffset>3565525</wp:posOffset>
            </wp:positionH>
            <wp:positionV relativeFrom="paragraph">
              <wp:posOffset>3719195</wp:posOffset>
            </wp:positionV>
            <wp:extent cx="2313305" cy="339090"/>
            <wp:effectExtent l="0" t="0" r="0" b="3810"/>
            <wp:wrapTight wrapText="bothSides">
              <wp:wrapPolygon edited="0">
                <wp:start x="0" y="0"/>
                <wp:lineTo x="0" y="21034"/>
                <wp:lineTo x="21464" y="21034"/>
                <wp:lineTo x="21464" y="0"/>
                <wp:lineTo x="0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20DDE5" wp14:editId="38E1D64F">
                <wp:simplePos x="0" y="0"/>
                <wp:positionH relativeFrom="column">
                  <wp:posOffset>3567430</wp:posOffset>
                </wp:positionH>
                <wp:positionV relativeFrom="paragraph">
                  <wp:posOffset>4359910</wp:posOffset>
                </wp:positionV>
                <wp:extent cx="2310130" cy="342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D17EA" w14:textId="12E6CC33" w:rsidR="00E16424" w:rsidRPr="00500587" w:rsidRDefault="00EF6481" w:rsidP="00C17BC3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2F41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B2D95" w:rsidRPr="00500587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37 </w:t>
                            </w:r>
                            <w:r w:rsidR="00500587" w:rsidRPr="00500587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per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DDE5" id="Text Box 4" o:spid="_x0000_s1031" type="#_x0000_t202" style="position:absolute;margin-left:280.9pt;margin-top:343.3pt;width:181.9pt;height:2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" filled="f" stroked="f">
                <v:textbox>
                  <w:txbxContent>
                    <w:p w14:paraId="49FD17EA" w14:textId="12E6CC33" w:rsidR="00E16424" w:rsidRPr="00500587" w:rsidRDefault="00EF6481" w:rsidP="00C17BC3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="002F4189">
                        <w:rPr>
                          <w:lang w:val="en-US"/>
                        </w:rPr>
                        <w:t xml:space="preserve"> </w:t>
                      </w:r>
                      <w:r w:rsidR="008B2D95" w:rsidRPr="00500587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37 </w:t>
                      </w:r>
                      <w:r w:rsidR="00500587" w:rsidRPr="00500587">
                        <w:rPr>
                          <w:rFonts w:asciiTheme="majorHAnsi" w:hAnsiTheme="majorHAnsi" w:cstheme="majorHAnsi"/>
                          <w:lang w:val="en-US"/>
                        </w:rPr>
                        <w:t>per 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3F5906DB" wp14:editId="474FC433">
                <wp:simplePos x="0" y="0"/>
                <wp:positionH relativeFrom="column">
                  <wp:posOffset>-750570</wp:posOffset>
                </wp:positionH>
                <wp:positionV relativeFrom="paragraph">
                  <wp:posOffset>2552700</wp:posOffset>
                </wp:positionV>
                <wp:extent cx="3858895" cy="3895725"/>
                <wp:effectExtent l="0" t="0" r="27305" b="2857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389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9D9D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2C058" w14:textId="77777777" w:rsidR="009F6BB5" w:rsidRPr="00222BBF" w:rsidRDefault="009F6BB5" w:rsidP="009F6BB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22BB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We are looking for a Collections Officer to support the ongoing care of the collections managed by Culture Coventry Trust on behalf of Coventry City Council. Culture Coventry operates the Herbert Art Gallery &amp; Museum and Coventry Transport Museum, as well as two off-site stores, and the postholder will work across all sites. </w:t>
                            </w:r>
                          </w:p>
                          <w:p w14:paraId="6FB9A8C3" w14:textId="77777777" w:rsidR="009F6BB5" w:rsidRPr="00222BBF" w:rsidRDefault="009F6BB5" w:rsidP="009F6BB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22BB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Working as part of the busy Collections team, responsibilities will involve the management, care and documentation of the collections, which include social history, archaeology, natural sciences, visual art and transport. </w:t>
                            </w:r>
                          </w:p>
                          <w:p w14:paraId="408C34E7" w14:textId="77777777" w:rsidR="009F6BB5" w:rsidRPr="00222BBF" w:rsidRDefault="009F6BB5" w:rsidP="009F6BB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22BB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key part of the role will be supporting the relocation of collections from the current off-site stores to a new Collections Centre. </w:t>
                            </w:r>
                          </w:p>
                          <w:p w14:paraId="5DD669B1" w14:textId="77777777" w:rsidR="009F6BB5" w:rsidRPr="00222BBF" w:rsidRDefault="009F6BB5" w:rsidP="009F6BB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5A19B19" w14:textId="77777777" w:rsidR="009F6BB5" w:rsidRPr="00222BBF" w:rsidRDefault="009F6BB5" w:rsidP="009F6BB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22BB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 main responsibilities are: </w:t>
                            </w:r>
                          </w:p>
                          <w:p w14:paraId="23C7C1DC" w14:textId="77777777" w:rsidR="009F6BB5" w:rsidRPr="00222BBF" w:rsidRDefault="009F6BB5" w:rsidP="009F6B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left w:val="none" w:sz="0" w:space="7" w:color="auto"/>
                              </w:pBdr>
                              <w:rPr>
                                <w:rFonts w:asciiTheme="majorHAnsi" w:eastAsia="Gadug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22BBF">
                              <w:rPr>
                                <w:rFonts w:asciiTheme="majorHAnsi" w:eastAsia="Gadug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To carry out ongoing collections management, care and documentation activities, working towards greater public access to the collections.</w:t>
                            </w:r>
                          </w:p>
                          <w:p w14:paraId="4164DC1B" w14:textId="77777777" w:rsidR="009F6BB5" w:rsidRPr="00222BBF" w:rsidRDefault="009F6BB5" w:rsidP="009F6B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left w:val="none" w:sz="0" w:space="7" w:color="auto"/>
                              </w:pBdr>
                              <w:rPr>
                                <w:rFonts w:asciiTheme="majorHAnsi" w:eastAsia="Gadug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22BBF">
                              <w:rPr>
                                <w:rFonts w:asciiTheme="majorHAnsi" w:eastAsia="Gadug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To support collections review and rationalisation and the move from current offsite storage to the new Collections Centre.</w:t>
                            </w:r>
                          </w:p>
                          <w:p w14:paraId="555CC0B6" w14:textId="77777777" w:rsidR="009F6BB5" w:rsidRPr="00222BBF" w:rsidRDefault="009F6BB5" w:rsidP="009F6B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left w:val="none" w:sz="0" w:space="7" w:color="auto"/>
                              </w:pBdr>
                              <w:rPr>
                                <w:rFonts w:asciiTheme="majorHAnsi" w:eastAsia="Gadug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22BBF">
                              <w:rPr>
                                <w:rFonts w:asciiTheme="majorHAnsi" w:eastAsia="Gadug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When required to work on projects as part of a project team. </w:t>
                            </w:r>
                          </w:p>
                          <w:p w14:paraId="6259FC34" w14:textId="77777777" w:rsidR="009F6BB5" w:rsidRPr="00222BBF" w:rsidRDefault="009F6BB5" w:rsidP="009F6B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left w:val="none" w:sz="0" w:space="7" w:color="auto"/>
                              </w:pBdr>
                              <w:rPr>
                                <w:rFonts w:asciiTheme="majorHAnsi" w:eastAsia="Gadug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22BBF">
                              <w:rPr>
                                <w:rFonts w:asciiTheme="majorHAnsi" w:eastAsia="Gadug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o work in a wider team with colleagues in collections, exhibitions &amp; events, learning &amp; engagement, and operations to facilitate access to collections and to ensure their care. </w:t>
                            </w:r>
                          </w:p>
                          <w:p w14:paraId="312D3AEC" w14:textId="77777777" w:rsidR="009F6BB5" w:rsidRPr="00222BBF" w:rsidRDefault="009F6BB5" w:rsidP="009F6BB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2F3A3605" w14:textId="77777777" w:rsidR="009F6BB5" w:rsidRPr="00222BBF" w:rsidRDefault="009F6BB5" w:rsidP="009F6BB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22BB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e are looking for a self-motivated team player with a professional and friendly manner and:</w:t>
                            </w:r>
                          </w:p>
                          <w:p w14:paraId="67371FD3" w14:textId="77777777" w:rsidR="009F6BB5" w:rsidRPr="00222BBF" w:rsidRDefault="009F6BB5" w:rsidP="009F6BB5">
                            <w:pPr>
                              <w:numPr>
                                <w:ilvl w:val="0"/>
                                <w:numId w:val="7"/>
                              </w:numPr>
                              <w:ind w:left="426" w:hanging="426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22BB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Commitment to audience development and inclusive access to collections</w:t>
                            </w:r>
                          </w:p>
                          <w:p w14:paraId="48CCE2D4" w14:textId="77777777" w:rsidR="009F6BB5" w:rsidRPr="00222BBF" w:rsidRDefault="009F6BB5" w:rsidP="009F6BB5">
                            <w:pPr>
                              <w:numPr>
                                <w:ilvl w:val="0"/>
                                <w:numId w:val="7"/>
                              </w:numPr>
                              <w:ind w:left="426" w:hanging="426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22BB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Good planning and organisational skills</w:t>
                            </w:r>
                          </w:p>
                          <w:p w14:paraId="7726BE8C" w14:textId="77777777" w:rsidR="009F6BB5" w:rsidRPr="00222BBF" w:rsidRDefault="009F6BB5" w:rsidP="009F6BB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426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22BB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Experience of working with museum collections</w:t>
                            </w:r>
                          </w:p>
                          <w:p w14:paraId="2468F167" w14:textId="77777777" w:rsidR="009F6BB5" w:rsidRPr="00222BBF" w:rsidRDefault="009F6BB5" w:rsidP="009F6BB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426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22BB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Knowledge of SPECTRUM and Accreditation standards</w:t>
                            </w:r>
                          </w:p>
                          <w:p w14:paraId="6901CFA9" w14:textId="77777777" w:rsidR="009F6BB5" w:rsidRPr="00222BBF" w:rsidRDefault="009F6BB5" w:rsidP="009F6BB5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05887F08" w14:textId="77777777" w:rsidR="009F6BB5" w:rsidRPr="00222BBF" w:rsidRDefault="009F6BB5" w:rsidP="009F6BB5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22BB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Closing date 1 April 2024</w:t>
                            </w:r>
                          </w:p>
                          <w:p w14:paraId="607E1A50" w14:textId="77777777" w:rsidR="009F6BB5" w:rsidRPr="00222BBF" w:rsidRDefault="009F6BB5" w:rsidP="009F6BB5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60C4690B" w14:textId="6646F1FF" w:rsidR="009F6BB5" w:rsidRPr="00222BBF" w:rsidRDefault="009F6BB5" w:rsidP="009F6BB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22BB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Interviews will be held on Friday 12 April</w:t>
                            </w:r>
                            <w:r w:rsidR="00263A97" w:rsidRPr="00222BB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. Come join our team &amp; apply today!</w:t>
                            </w:r>
                          </w:p>
                          <w:p w14:paraId="7A8DB271" w14:textId="096F21F6" w:rsidR="00026BD5" w:rsidRPr="00222BBF" w:rsidRDefault="00026BD5" w:rsidP="00026BD5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06DB" id="Text Box 17" o:spid="_x0000_s1032" type="#_x0000_t202" style="position:absolute;margin-left:-59.1pt;margin-top:201pt;width:303.85pt;height:306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" filled="f" strokecolor="#d9d9d9">
                <v:textbox>
                  <w:txbxContent>
                    <w:p w14:paraId="25A2C058" w14:textId="77777777" w:rsidR="009F6BB5" w:rsidRPr="00222BBF" w:rsidRDefault="009F6BB5" w:rsidP="009F6BB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222BBF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 xml:space="preserve">We are looking for a Collections Officer to support the ongoing care of the collections managed by Culture Coventry Trust on behalf of Coventry City Council. Culture Coventry operates the Herbert Art Gallery &amp; Museum and Coventry Transport Museum, as well as two off-site stores, and the postholder will work across all sites. </w:t>
                      </w:r>
                    </w:p>
                    <w:p w14:paraId="6FB9A8C3" w14:textId="77777777" w:rsidR="009F6BB5" w:rsidRPr="00222BBF" w:rsidRDefault="009F6BB5" w:rsidP="009F6BB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222BBF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 xml:space="preserve">Working as part of the busy Collections team, responsibilities will involve the management, care and documentation of the collections, which include social history, archaeology, natural sciences, visual art and transport. </w:t>
                      </w:r>
                    </w:p>
                    <w:p w14:paraId="408C34E7" w14:textId="77777777" w:rsidR="009F6BB5" w:rsidRPr="00222BBF" w:rsidRDefault="009F6BB5" w:rsidP="009F6BB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222BBF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 xml:space="preserve">A key part of the role will be supporting the relocation of collections from the current off-site stores to a new Collections Centre. </w:t>
                      </w:r>
                    </w:p>
                    <w:p w14:paraId="5DD669B1" w14:textId="77777777" w:rsidR="009F6BB5" w:rsidRPr="00222BBF" w:rsidRDefault="009F6BB5" w:rsidP="009F6BB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5A19B19" w14:textId="77777777" w:rsidR="009F6BB5" w:rsidRPr="00222BBF" w:rsidRDefault="009F6BB5" w:rsidP="009F6BB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222BBF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 xml:space="preserve">The main responsibilities are: </w:t>
                      </w:r>
                    </w:p>
                    <w:p w14:paraId="23C7C1DC" w14:textId="77777777" w:rsidR="009F6BB5" w:rsidRPr="00222BBF" w:rsidRDefault="009F6BB5" w:rsidP="009F6B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left w:val="none" w:sz="0" w:space="7" w:color="auto"/>
                        </w:pBdr>
                        <w:rPr>
                          <w:rFonts w:asciiTheme="majorHAnsi" w:eastAsia="Gadug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222BBF">
                        <w:rPr>
                          <w:rFonts w:asciiTheme="majorHAnsi" w:eastAsia="Gadug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To carry out ongoing collections management, care and documentation activities, working towards greater public access to the collections.</w:t>
                      </w:r>
                    </w:p>
                    <w:p w14:paraId="4164DC1B" w14:textId="77777777" w:rsidR="009F6BB5" w:rsidRPr="00222BBF" w:rsidRDefault="009F6BB5" w:rsidP="009F6B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left w:val="none" w:sz="0" w:space="7" w:color="auto"/>
                        </w:pBdr>
                        <w:rPr>
                          <w:rFonts w:asciiTheme="majorHAnsi" w:eastAsia="Gadug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222BBF">
                        <w:rPr>
                          <w:rFonts w:asciiTheme="majorHAnsi" w:eastAsia="Gadug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To support collections review and rationalisation and the move from current offsite storage to the new Collections Centre.</w:t>
                      </w:r>
                    </w:p>
                    <w:p w14:paraId="555CC0B6" w14:textId="77777777" w:rsidR="009F6BB5" w:rsidRPr="00222BBF" w:rsidRDefault="009F6BB5" w:rsidP="009F6B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left w:val="none" w:sz="0" w:space="7" w:color="auto"/>
                        </w:pBdr>
                        <w:rPr>
                          <w:rFonts w:asciiTheme="majorHAnsi" w:eastAsia="Gadug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222BBF">
                        <w:rPr>
                          <w:rFonts w:asciiTheme="majorHAnsi" w:eastAsia="Gadug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 xml:space="preserve">When required to work on projects as part of a project team. </w:t>
                      </w:r>
                    </w:p>
                    <w:p w14:paraId="6259FC34" w14:textId="77777777" w:rsidR="009F6BB5" w:rsidRPr="00222BBF" w:rsidRDefault="009F6BB5" w:rsidP="009F6B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left w:val="none" w:sz="0" w:space="7" w:color="auto"/>
                        </w:pBdr>
                        <w:rPr>
                          <w:rFonts w:asciiTheme="majorHAnsi" w:eastAsia="Gadug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222BBF">
                        <w:rPr>
                          <w:rFonts w:asciiTheme="majorHAnsi" w:eastAsia="Gadug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 xml:space="preserve">To work in a wider team with colleagues in collections, exhibitions &amp; events, learning &amp; engagement, and operations to facilitate access to collections and to ensure their care. </w:t>
                      </w:r>
                    </w:p>
                    <w:p w14:paraId="312D3AEC" w14:textId="77777777" w:rsidR="009F6BB5" w:rsidRPr="00222BBF" w:rsidRDefault="009F6BB5" w:rsidP="009F6BB5">
                      <w:pPr>
                        <w:jc w:val="both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2F3A3605" w14:textId="77777777" w:rsidR="009F6BB5" w:rsidRPr="00222BBF" w:rsidRDefault="009F6BB5" w:rsidP="009F6BB5">
                      <w:pPr>
                        <w:jc w:val="both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222BB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We are looking for a self-motivated team player with a professional and friendly manner and:</w:t>
                      </w:r>
                    </w:p>
                    <w:p w14:paraId="67371FD3" w14:textId="77777777" w:rsidR="009F6BB5" w:rsidRPr="00222BBF" w:rsidRDefault="009F6BB5" w:rsidP="009F6BB5">
                      <w:pPr>
                        <w:numPr>
                          <w:ilvl w:val="0"/>
                          <w:numId w:val="7"/>
                        </w:numPr>
                        <w:ind w:left="426" w:hanging="426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222BB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Commitment to audience development and inclusive access to collections</w:t>
                      </w:r>
                    </w:p>
                    <w:p w14:paraId="48CCE2D4" w14:textId="77777777" w:rsidR="009F6BB5" w:rsidRPr="00222BBF" w:rsidRDefault="009F6BB5" w:rsidP="009F6BB5">
                      <w:pPr>
                        <w:numPr>
                          <w:ilvl w:val="0"/>
                          <w:numId w:val="7"/>
                        </w:numPr>
                        <w:ind w:left="426" w:hanging="426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222BB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Good planning and organisational skills</w:t>
                      </w:r>
                    </w:p>
                    <w:p w14:paraId="7726BE8C" w14:textId="77777777" w:rsidR="009F6BB5" w:rsidRPr="00222BBF" w:rsidRDefault="009F6BB5" w:rsidP="009F6BB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426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222BB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Experience of working with museum collections</w:t>
                      </w:r>
                    </w:p>
                    <w:p w14:paraId="2468F167" w14:textId="77777777" w:rsidR="009F6BB5" w:rsidRPr="00222BBF" w:rsidRDefault="009F6BB5" w:rsidP="009F6BB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426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222BB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Knowledge of SPECTRUM and Accreditation standards</w:t>
                      </w:r>
                    </w:p>
                    <w:p w14:paraId="6901CFA9" w14:textId="77777777" w:rsidR="009F6BB5" w:rsidRPr="00222BBF" w:rsidRDefault="009F6BB5" w:rsidP="009F6BB5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05887F08" w14:textId="77777777" w:rsidR="009F6BB5" w:rsidRPr="00222BBF" w:rsidRDefault="009F6BB5" w:rsidP="009F6BB5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222BB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Closing date 1 April 2024</w:t>
                      </w:r>
                    </w:p>
                    <w:p w14:paraId="607E1A50" w14:textId="77777777" w:rsidR="009F6BB5" w:rsidRPr="00222BBF" w:rsidRDefault="009F6BB5" w:rsidP="009F6BB5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60C4690B" w14:textId="6646F1FF" w:rsidR="009F6BB5" w:rsidRPr="00222BBF" w:rsidRDefault="009F6BB5" w:rsidP="009F6BB5">
                      <w:pPr>
                        <w:jc w:val="both"/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222BBF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Interviews will be held on Friday 12 April</w:t>
                      </w:r>
                      <w:r w:rsidR="00263A97" w:rsidRPr="00222BBF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. Come join our team &amp; apply today!</w:t>
                      </w:r>
                    </w:p>
                    <w:p w14:paraId="7A8DB271" w14:textId="096F21F6" w:rsidR="00026BD5" w:rsidRPr="00222BBF" w:rsidRDefault="00026BD5" w:rsidP="00026BD5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873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8B70E3" wp14:editId="2BE8F39C">
                <wp:simplePos x="0" y="0"/>
                <wp:positionH relativeFrom="column">
                  <wp:posOffset>-741045</wp:posOffset>
                </wp:positionH>
                <wp:positionV relativeFrom="paragraph">
                  <wp:posOffset>1651000</wp:posOffset>
                </wp:positionV>
                <wp:extent cx="6708775" cy="543560"/>
                <wp:effectExtent l="0" t="0" r="15875" b="279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543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9D9D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946A0" w14:textId="68586A2A" w:rsidR="00E16424" w:rsidRPr="00F66711" w:rsidRDefault="00C33DA9" w:rsidP="00BF2440">
                            <w:pPr>
                              <w:jc w:val="center"/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>Collections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70E3" id="Text Box 5" o:spid="_x0000_s1033" type="#_x0000_t202" style="position:absolute;margin-left:-58.35pt;margin-top:130pt;width:528.25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" filled="f" strokecolor="#d9d9d9">
                <v:textbox>
                  <w:txbxContent>
                    <w:p w14:paraId="0EF946A0" w14:textId="68586A2A" w:rsidR="00E16424" w:rsidRPr="00F66711" w:rsidRDefault="00C33DA9" w:rsidP="00BF2440">
                      <w:pPr>
                        <w:jc w:val="center"/>
                        <w:rPr>
                          <w:rFonts w:ascii="Arial" w:hAnsi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/>
                          <w:sz w:val="52"/>
                          <w:szCs w:val="52"/>
                        </w:rPr>
                        <w:t>Collections Officer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C49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0F5E22FD" wp14:editId="6CC705F5">
                <wp:simplePos x="0" y="0"/>
                <wp:positionH relativeFrom="column">
                  <wp:posOffset>-1014095</wp:posOffset>
                </wp:positionH>
                <wp:positionV relativeFrom="paragraph">
                  <wp:posOffset>7156450</wp:posOffset>
                </wp:positionV>
                <wp:extent cx="4229100" cy="1403350"/>
                <wp:effectExtent l="0" t="0" r="0" b="63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8D1D6" w14:textId="6EEDEFC9" w:rsidR="00E16424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at development opportunities</w:t>
                            </w:r>
                          </w:p>
                          <w:p w14:paraId="3914EC28" w14:textId="659EB607" w:rsidR="0025211A" w:rsidRPr="007377D0" w:rsidRDefault="0025211A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143F6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try to venues</w:t>
                            </w:r>
                          </w:p>
                          <w:p w14:paraId="4B66FD72" w14:textId="7D83B466" w:rsidR="00E16424" w:rsidRPr="007377D0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health and fitness membership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4915DE3F" w14:textId="40ACB340" w:rsidR="00E16424" w:rsidRPr="007377D0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health and fitness membership for a family member or friend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66FBFCF0" w14:textId="77777777" w:rsidR="00E16424" w:rsidRPr="007377D0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uniform for applicable roles</w:t>
                            </w:r>
                          </w:p>
                          <w:p w14:paraId="6C236C29" w14:textId="77777777" w:rsidR="00E16424" w:rsidRPr="000E2E74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training for applicable roles</w:t>
                            </w:r>
                          </w:p>
                          <w:p w14:paraId="25F94D18" w14:textId="7C667AE8" w:rsidR="00E16424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E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OUNTS on Centre activitie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33F9E437" w14:textId="1D9446D2" w:rsidR="00E16424" w:rsidRPr="007377D0" w:rsidRDefault="00E16424" w:rsidP="00020D4A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</w:t>
                            </w:r>
                            <w:r w:rsidRPr="00FD16F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FD16F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applicable to casual workers)</w:t>
                            </w:r>
                          </w:p>
                          <w:p w14:paraId="10B71686" w14:textId="77777777" w:rsidR="00E16424" w:rsidRDefault="00E16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22FD" id="Text Box 14" o:spid="_x0000_s1034" type="#_x0000_t202" style="position:absolute;margin-left:-79.85pt;margin-top:563.5pt;width:333pt;height:11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" filled="f" stroked="f">
                <v:textbox>
                  <w:txbxContent>
                    <w:p w14:paraId="7608D1D6" w14:textId="6EEDEFC9" w:rsidR="00E16424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at development opportunities</w:t>
                      </w:r>
                    </w:p>
                    <w:p w14:paraId="3914EC28" w14:textId="659EB607" w:rsidR="0025211A" w:rsidRPr="007377D0" w:rsidRDefault="0025211A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143F6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try to venues</w:t>
                      </w:r>
                    </w:p>
                    <w:p w14:paraId="4B66FD72" w14:textId="7D83B466" w:rsidR="00E16424" w:rsidRPr="007377D0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health and fitness membership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4915DE3F" w14:textId="40ACB340" w:rsidR="00E16424" w:rsidRPr="007377D0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health and fitness membership for a family member or friend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66FBFCF0" w14:textId="77777777" w:rsidR="00E16424" w:rsidRPr="007377D0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uniform for applicable roles</w:t>
                      </w:r>
                    </w:p>
                    <w:p w14:paraId="6C236C29" w14:textId="77777777" w:rsidR="00E16424" w:rsidRPr="000E2E74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training for applicable roles</w:t>
                      </w:r>
                    </w:p>
                    <w:p w14:paraId="25F94D18" w14:textId="7C667AE8" w:rsidR="00E16424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2E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OUNTS on Centre activitie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33F9E437" w14:textId="1D9446D2" w:rsidR="00E16424" w:rsidRPr="007377D0" w:rsidRDefault="00E16424" w:rsidP="00020D4A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</w:t>
                      </w:r>
                      <w:r w:rsidRPr="00FD16F7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FD16F7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 applicable to casual workers)</w:t>
                      </w:r>
                    </w:p>
                    <w:p w14:paraId="10B71686" w14:textId="77777777" w:rsidR="00E16424" w:rsidRDefault="00E16424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F66711">
        <w:rPr>
          <w:noProof/>
          <w:lang w:val="en-US"/>
        </w:rPr>
        <w:drawing>
          <wp:anchor distT="0" distB="0" distL="114300" distR="114300" simplePos="0" relativeHeight="251658245" behindDoc="0" locked="1" layoutInCell="1" allowOverlap="1" wp14:anchorId="11701A25" wp14:editId="3B6911B9">
            <wp:simplePos x="0" y="0"/>
            <wp:positionH relativeFrom="column">
              <wp:posOffset>3567430</wp:posOffset>
            </wp:positionH>
            <wp:positionV relativeFrom="paragraph">
              <wp:posOffset>4951095</wp:posOffset>
            </wp:positionV>
            <wp:extent cx="2310130" cy="628015"/>
            <wp:effectExtent l="0" t="0" r="1270" b="0"/>
            <wp:wrapTight wrapText="bothSides">
              <wp:wrapPolygon edited="0">
                <wp:start x="0" y="0"/>
                <wp:lineTo x="0" y="20967"/>
                <wp:lineTo x="21493" y="20967"/>
                <wp:lineTo x="21493" y="0"/>
                <wp:lineTo x="0" y="0"/>
              </wp:wrapPolygon>
            </wp:wrapTight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58244" behindDoc="0" locked="1" layoutInCell="1" allowOverlap="1" wp14:anchorId="7F5DA2FF" wp14:editId="4D604AE9">
            <wp:simplePos x="0" y="0"/>
            <wp:positionH relativeFrom="column">
              <wp:posOffset>3565525</wp:posOffset>
            </wp:positionH>
            <wp:positionV relativeFrom="paragraph">
              <wp:posOffset>4324985</wp:posOffset>
            </wp:positionV>
            <wp:extent cx="2313305" cy="339090"/>
            <wp:effectExtent l="0" t="0" r="0" b="3810"/>
            <wp:wrapTight wrapText="bothSides">
              <wp:wrapPolygon edited="0">
                <wp:start x="0" y="0"/>
                <wp:lineTo x="0" y="21034"/>
                <wp:lineTo x="21464" y="21034"/>
                <wp:lineTo x="21464" y="0"/>
                <wp:lineTo x="0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58242" behindDoc="0" locked="1" layoutInCell="1" allowOverlap="1" wp14:anchorId="467F32C4" wp14:editId="226BB847">
            <wp:simplePos x="0" y="0"/>
            <wp:positionH relativeFrom="column">
              <wp:posOffset>3570605</wp:posOffset>
            </wp:positionH>
            <wp:positionV relativeFrom="paragraph">
              <wp:posOffset>3157855</wp:posOffset>
            </wp:positionV>
            <wp:extent cx="2307590" cy="339090"/>
            <wp:effectExtent l="0" t="0" r="3810" b="3810"/>
            <wp:wrapTight wrapText="bothSides">
              <wp:wrapPolygon edited="0">
                <wp:start x="0" y="0"/>
                <wp:lineTo x="0" y="21034"/>
                <wp:lineTo x="21517" y="21034"/>
                <wp:lineTo x="21517" y="0"/>
                <wp:lineTo x="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58241" behindDoc="0" locked="1" layoutInCell="1" allowOverlap="1" wp14:anchorId="5013329B" wp14:editId="6F6E03C8">
            <wp:simplePos x="0" y="0"/>
            <wp:positionH relativeFrom="column">
              <wp:posOffset>3565525</wp:posOffset>
            </wp:positionH>
            <wp:positionV relativeFrom="paragraph">
              <wp:posOffset>2597150</wp:posOffset>
            </wp:positionV>
            <wp:extent cx="2308860" cy="342900"/>
            <wp:effectExtent l="0" t="0" r="2540" b="0"/>
            <wp:wrapTight wrapText="bothSides">
              <wp:wrapPolygon edited="0">
                <wp:start x="0" y="0"/>
                <wp:lineTo x="0" y="20800"/>
                <wp:lineTo x="21505" y="20800"/>
                <wp:lineTo x="21505" y="0"/>
                <wp:lineTo x="0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BDC">
        <w:tab/>
      </w:r>
    </w:p>
    <w:p w14:paraId="162B5EB1" w14:textId="18DC74FC" w:rsidR="00AC1A35" w:rsidRDefault="00AC1A35" w:rsidP="00574BDC">
      <w:pPr>
        <w:tabs>
          <w:tab w:val="left" w:pos="2950"/>
        </w:tabs>
      </w:pPr>
    </w:p>
    <w:p w14:paraId="5C80A25D" w14:textId="4DE1BA2D" w:rsidR="00AC1A35" w:rsidRDefault="00AC1A35" w:rsidP="00574BDC">
      <w:pPr>
        <w:tabs>
          <w:tab w:val="left" w:pos="2950"/>
        </w:tabs>
      </w:pPr>
    </w:p>
    <w:p w14:paraId="67B03BDE" w14:textId="6EF5A696" w:rsidR="00AC1A35" w:rsidRDefault="00AC1A35" w:rsidP="00574BDC">
      <w:pPr>
        <w:tabs>
          <w:tab w:val="left" w:pos="2950"/>
        </w:tabs>
      </w:pPr>
    </w:p>
    <w:p w14:paraId="6104BAC2" w14:textId="0D7D7E78" w:rsidR="00AC1A35" w:rsidRDefault="00AC1A35" w:rsidP="00574BDC">
      <w:pPr>
        <w:tabs>
          <w:tab w:val="left" w:pos="2950"/>
        </w:tabs>
      </w:pPr>
    </w:p>
    <w:p w14:paraId="22697AD7" w14:textId="439A5B41" w:rsidR="00AC1A35" w:rsidRDefault="00AC1A35" w:rsidP="00574BDC">
      <w:pPr>
        <w:tabs>
          <w:tab w:val="left" w:pos="2950"/>
        </w:tabs>
      </w:pPr>
    </w:p>
    <w:p w14:paraId="13AB9B97" w14:textId="397CB491" w:rsidR="00AC1A35" w:rsidRPr="00F65294" w:rsidRDefault="00AC1A35" w:rsidP="00574BDC">
      <w:pPr>
        <w:tabs>
          <w:tab w:val="left" w:pos="2950"/>
        </w:tabs>
        <w:rPr>
          <w:b/>
          <w:bCs/>
        </w:rPr>
      </w:pPr>
    </w:p>
    <w:p w14:paraId="0027E7CF" w14:textId="299EC2B6" w:rsidR="00AC1A35" w:rsidRPr="00F65294" w:rsidRDefault="00F65294" w:rsidP="00AC1A35">
      <w:pPr>
        <w:tabs>
          <w:tab w:val="left" w:pos="2950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B29708" wp14:editId="2AB6987A">
                <wp:simplePos x="0" y="0"/>
                <wp:positionH relativeFrom="column">
                  <wp:posOffset>3538855</wp:posOffset>
                </wp:positionH>
                <wp:positionV relativeFrom="paragraph">
                  <wp:posOffset>5969000</wp:posOffset>
                </wp:positionV>
                <wp:extent cx="2393950" cy="1249680"/>
                <wp:effectExtent l="0" t="0" r="0" b="762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473FE" w14:textId="79A692BF" w:rsidR="00E16424" w:rsidRDefault="00E16424" w:rsidP="004D13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the latest job vacancies and application details visit </w:t>
                            </w:r>
                            <w:hyperlink r:id="rId12" w:history="1">
                              <w:r w:rsidR="0025211A" w:rsidRPr="00862B9E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cvlife.co.uk</w:t>
                              </w:r>
                            </w:hyperlink>
                            <w:r w:rsidR="0025211A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658A2ED" w14:textId="77777777" w:rsidR="00F65294" w:rsidRDefault="00F65294" w:rsidP="004D13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58BCE8" w14:textId="0CCEEEA9" w:rsidR="00E16424" w:rsidRPr="007377D0" w:rsidRDefault="00E16424" w:rsidP="00F6529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you have any enquiries, please contact our Human Resources Team by emailing </w:t>
                            </w:r>
                            <w:r w:rsidR="00F6529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ancies@culturecoventr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9708" id="Text Box 16" o:spid="_x0000_s1035" type="#_x0000_t202" style="position:absolute;left:0;text-align:left;margin-left:278.65pt;margin-top:470pt;width:188.5pt;height:98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" filled="f" stroked="f">
                <v:textbox>
                  <w:txbxContent>
                    <w:p w14:paraId="586473FE" w14:textId="79A692BF" w:rsidR="00E16424" w:rsidRDefault="00E16424" w:rsidP="004D13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the latest job vacancies and application details visit </w:t>
                      </w:r>
                      <w:hyperlink r:id="rId13" w:history="1">
                        <w:r w:rsidR="0025211A" w:rsidRPr="00862B9E">
                          <w:rPr>
                            <w:rStyle w:val="Hyperlink"/>
                            <w:rFonts w:ascii="Arial" w:hAnsi="Arial" w:cs="Arial"/>
                            <w:bCs/>
                            <w:sz w:val="18"/>
                            <w:szCs w:val="1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cvlife.co.uk</w:t>
                        </w:r>
                      </w:hyperlink>
                      <w:r w:rsidR="0025211A"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658A2ED" w14:textId="77777777" w:rsidR="00F65294" w:rsidRDefault="00F65294" w:rsidP="004D13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58BCE8" w14:textId="0CCEEEA9" w:rsidR="00E16424" w:rsidRPr="007377D0" w:rsidRDefault="00E16424" w:rsidP="00F6529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you have any enquiries, please contact our Human Resources Team by emailing </w:t>
                      </w:r>
                      <w:r w:rsidR="00F6529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ancies@culturecoventr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11A" w:rsidRPr="00F65294">
        <w:rPr>
          <w:rFonts w:ascii="Arial" w:hAnsi="Arial" w:cs="Arial"/>
          <w:b/>
          <w:bCs/>
          <w:sz w:val="36"/>
          <w:szCs w:val="36"/>
        </w:rPr>
        <w:t>CULTURE COVENTRY TRUST</w:t>
      </w:r>
    </w:p>
    <w:sectPr w:rsidR="00AC1A35" w:rsidRPr="00F65294" w:rsidSect="005964B7">
      <w:headerReference w:type="default" r:id="rId14"/>
      <w:pgSz w:w="11900" w:h="16840"/>
      <w:pgMar w:top="1440" w:right="169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F4DF" w14:textId="77777777" w:rsidR="005964B7" w:rsidRDefault="005964B7" w:rsidP="00787398">
      <w:r>
        <w:separator/>
      </w:r>
    </w:p>
  </w:endnote>
  <w:endnote w:type="continuationSeparator" w:id="0">
    <w:p w14:paraId="2C876A72" w14:textId="77777777" w:rsidR="005964B7" w:rsidRDefault="005964B7" w:rsidP="00787398">
      <w:r>
        <w:continuationSeparator/>
      </w:r>
    </w:p>
  </w:endnote>
  <w:endnote w:type="continuationNotice" w:id="1">
    <w:p w14:paraId="6BD0DE9C" w14:textId="77777777" w:rsidR="005964B7" w:rsidRDefault="00596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CCF4" w14:textId="77777777" w:rsidR="005964B7" w:rsidRDefault="005964B7" w:rsidP="00787398">
      <w:r>
        <w:separator/>
      </w:r>
    </w:p>
  </w:footnote>
  <w:footnote w:type="continuationSeparator" w:id="0">
    <w:p w14:paraId="01156DBB" w14:textId="77777777" w:rsidR="005964B7" w:rsidRDefault="005964B7" w:rsidP="00787398">
      <w:r>
        <w:continuationSeparator/>
      </w:r>
    </w:p>
  </w:footnote>
  <w:footnote w:type="continuationNotice" w:id="1">
    <w:p w14:paraId="008170A7" w14:textId="77777777" w:rsidR="005964B7" w:rsidRDefault="005964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E377" w14:textId="2AE829C4" w:rsidR="00E16424" w:rsidRDefault="00344F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719B3" wp14:editId="5164487D">
          <wp:simplePos x="0" y="0"/>
          <wp:positionH relativeFrom="margin">
            <wp:posOffset>-1167130</wp:posOffset>
          </wp:positionH>
          <wp:positionV relativeFrom="margin">
            <wp:posOffset>-933450</wp:posOffset>
          </wp:positionV>
          <wp:extent cx="7581500" cy="10728960"/>
          <wp:effectExtent l="0" t="0" r="63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500" cy="1072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07B4"/>
    <w:multiLevelType w:val="hybridMultilevel"/>
    <w:tmpl w:val="F722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0600C"/>
    <w:multiLevelType w:val="hybridMultilevel"/>
    <w:tmpl w:val="10B0A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7233"/>
    <w:multiLevelType w:val="hybridMultilevel"/>
    <w:tmpl w:val="7DF6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44EF4"/>
    <w:multiLevelType w:val="hybridMultilevel"/>
    <w:tmpl w:val="38CE8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E24108"/>
    <w:multiLevelType w:val="hybridMultilevel"/>
    <w:tmpl w:val="262A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9397B"/>
    <w:multiLevelType w:val="hybridMultilevel"/>
    <w:tmpl w:val="2D928922"/>
    <w:lvl w:ilvl="0" w:tplc="8C82F92E">
      <w:numFmt w:val="bullet"/>
      <w:lvlText w:val=""/>
      <w:lvlJc w:val="left"/>
      <w:pPr>
        <w:ind w:left="360" w:hanging="360"/>
      </w:pPr>
      <w:rPr>
        <w:rFonts w:ascii="Symbol" w:eastAsia="Gadugi" w:hAnsi="Symbol" w:cs="Gadug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CB6F72"/>
    <w:multiLevelType w:val="multilevel"/>
    <w:tmpl w:val="D55E1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265B8"/>
    <w:multiLevelType w:val="hybridMultilevel"/>
    <w:tmpl w:val="31EE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756535">
    <w:abstractNumId w:val="4"/>
  </w:num>
  <w:num w:numId="2" w16cid:durableId="1372802502">
    <w:abstractNumId w:val="7"/>
  </w:num>
  <w:num w:numId="3" w16cid:durableId="602495415">
    <w:abstractNumId w:val="2"/>
  </w:num>
  <w:num w:numId="4" w16cid:durableId="1248002405">
    <w:abstractNumId w:val="6"/>
  </w:num>
  <w:num w:numId="5" w16cid:durableId="67507145">
    <w:abstractNumId w:val="3"/>
  </w:num>
  <w:num w:numId="6" w16cid:durableId="51471162">
    <w:abstractNumId w:val="1"/>
  </w:num>
  <w:num w:numId="7" w16cid:durableId="932083255">
    <w:abstractNumId w:val="0"/>
  </w:num>
  <w:num w:numId="8" w16cid:durableId="1043597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03"/>
    <w:rsid w:val="00005B14"/>
    <w:rsid w:val="00020D4A"/>
    <w:rsid w:val="0002464B"/>
    <w:rsid w:val="00026BD5"/>
    <w:rsid w:val="00032DAD"/>
    <w:rsid w:val="000800C4"/>
    <w:rsid w:val="000B5F69"/>
    <w:rsid w:val="000D17A8"/>
    <w:rsid w:val="001260F7"/>
    <w:rsid w:val="00143F65"/>
    <w:rsid w:val="001A327E"/>
    <w:rsid w:val="001E3C66"/>
    <w:rsid w:val="001F3235"/>
    <w:rsid w:val="0020162D"/>
    <w:rsid w:val="00202187"/>
    <w:rsid w:val="00222BBF"/>
    <w:rsid w:val="0025211A"/>
    <w:rsid w:val="00263A97"/>
    <w:rsid w:val="00264C19"/>
    <w:rsid w:val="002855E3"/>
    <w:rsid w:val="002859C7"/>
    <w:rsid w:val="002927F4"/>
    <w:rsid w:val="002F3651"/>
    <w:rsid w:val="002F4189"/>
    <w:rsid w:val="00327C9A"/>
    <w:rsid w:val="00344F2D"/>
    <w:rsid w:val="003643CB"/>
    <w:rsid w:val="00373B09"/>
    <w:rsid w:val="003F633F"/>
    <w:rsid w:val="00410665"/>
    <w:rsid w:val="00416663"/>
    <w:rsid w:val="004325A4"/>
    <w:rsid w:val="00435241"/>
    <w:rsid w:val="00437B86"/>
    <w:rsid w:val="0046119F"/>
    <w:rsid w:val="0048052E"/>
    <w:rsid w:val="004C250A"/>
    <w:rsid w:val="004D1356"/>
    <w:rsid w:val="004E4E7D"/>
    <w:rsid w:val="00500587"/>
    <w:rsid w:val="00502C55"/>
    <w:rsid w:val="005464C0"/>
    <w:rsid w:val="00574BDC"/>
    <w:rsid w:val="00577413"/>
    <w:rsid w:val="0058346C"/>
    <w:rsid w:val="0058576E"/>
    <w:rsid w:val="005964B7"/>
    <w:rsid w:val="005D461C"/>
    <w:rsid w:val="005E506B"/>
    <w:rsid w:val="006D30C3"/>
    <w:rsid w:val="0070536B"/>
    <w:rsid w:val="00713F32"/>
    <w:rsid w:val="00713F81"/>
    <w:rsid w:val="0071457F"/>
    <w:rsid w:val="00714C3A"/>
    <w:rsid w:val="007377D0"/>
    <w:rsid w:val="00777C03"/>
    <w:rsid w:val="00783FA7"/>
    <w:rsid w:val="00787398"/>
    <w:rsid w:val="00792DF3"/>
    <w:rsid w:val="007974CD"/>
    <w:rsid w:val="007C4979"/>
    <w:rsid w:val="007E3DB8"/>
    <w:rsid w:val="007E7BF3"/>
    <w:rsid w:val="007F5220"/>
    <w:rsid w:val="00822D23"/>
    <w:rsid w:val="008379B8"/>
    <w:rsid w:val="00840DAD"/>
    <w:rsid w:val="00867D5D"/>
    <w:rsid w:val="00872B30"/>
    <w:rsid w:val="0087671D"/>
    <w:rsid w:val="008B2D95"/>
    <w:rsid w:val="008D4AB2"/>
    <w:rsid w:val="00954B40"/>
    <w:rsid w:val="00955084"/>
    <w:rsid w:val="0099154A"/>
    <w:rsid w:val="00994A35"/>
    <w:rsid w:val="00995761"/>
    <w:rsid w:val="009A5ACA"/>
    <w:rsid w:val="009C54E1"/>
    <w:rsid w:val="009F6BB5"/>
    <w:rsid w:val="00A4235E"/>
    <w:rsid w:val="00A76CFB"/>
    <w:rsid w:val="00A846BF"/>
    <w:rsid w:val="00A940E3"/>
    <w:rsid w:val="00AB18B2"/>
    <w:rsid w:val="00AC1A35"/>
    <w:rsid w:val="00AF0881"/>
    <w:rsid w:val="00AF4FFE"/>
    <w:rsid w:val="00B112D5"/>
    <w:rsid w:val="00B12DB9"/>
    <w:rsid w:val="00B24F04"/>
    <w:rsid w:val="00B41E09"/>
    <w:rsid w:val="00BD1438"/>
    <w:rsid w:val="00BD5AD3"/>
    <w:rsid w:val="00BF2440"/>
    <w:rsid w:val="00C01C37"/>
    <w:rsid w:val="00C03BFB"/>
    <w:rsid w:val="00C17BC3"/>
    <w:rsid w:val="00C30ACD"/>
    <w:rsid w:val="00C33DA9"/>
    <w:rsid w:val="00C37EEF"/>
    <w:rsid w:val="00C42934"/>
    <w:rsid w:val="00C70465"/>
    <w:rsid w:val="00C97351"/>
    <w:rsid w:val="00CA6903"/>
    <w:rsid w:val="00D33B01"/>
    <w:rsid w:val="00D340AA"/>
    <w:rsid w:val="00D47CAB"/>
    <w:rsid w:val="00D70541"/>
    <w:rsid w:val="00D8384E"/>
    <w:rsid w:val="00D96540"/>
    <w:rsid w:val="00DA2F6E"/>
    <w:rsid w:val="00DC253D"/>
    <w:rsid w:val="00DF67B5"/>
    <w:rsid w:val="00DF766F"/>
    <w:rsid w:val="00E052FB"/>
    <w:rsid w:val="00E16424"/>
    <w:rsid w:val="00EA7858"/>
    <w:rsid w:val="00EC1128"/>
    <w:rsid w:val="00ED4BA8"/>
    <w:rsid w:val="00EE4C3A"/>
    <w:rsid w:val="00EF6481"/>
    <w:rsid w:val="00F06C3F"/>
    <w:rsid w:val="00F65294"/>
    <w:rsid w:val="00F66711"/>
    <w:rsid w:val="00F74DC5"/>
    <w:rsid w:val="00FC2184"/>
    <w:rsid w:val="00FD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32986F"/>
  <w14:defaultImageDpi w14:val="300"/>
  <w15:docId w15:val="{6786316F-9AE0-4DC1-93AA-82D5A7CB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9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0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5A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325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873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398"/>
  </w:style>
  <w:style w:type="paragraph" w:styleId="Footer">
    <w:name w:val="footer"/>
    <w:basedOn w:val="Normal"/>
    <w:link w:val="FooterChar"/>
    <w:uiPriority w:val="99"/>
    <w:unhideWhenUsed/>
    <w:rsid w:val="007873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398"/>
  </w:style>
  <w:style w:type="character" w:styleId="Hyperlink">
    <w:name w:val="Hyperlink"/>
    <w:basedOn w:val="DefaultParagraphFont"/>
    <w:uiPriority w:val="99"/>
    <w:unhideWhenUsed/>
    <w:rsid w:val="00FD4C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vlife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lif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48DC58BDB5C449DD8EF21CD445314" ma:contentTypeVersion="17" ma:contentTypeDescription="Create a new document." ma:contentTypeScope="" ma:versionID="6d2b84d08620ef79b880a7bbf56c2cb3">
  <xsd:schema xmlns:xsd="http://www.w3.org/2001/XMLSchema" xmlns:xs="http://www.w3.org/2001/XMLSchema" xmlns:p="http://schemas.microsoft.com/office/2006/metadata/properties" xmlns:ns2="a528cb7e-95f0-4aa4-8249-a3226e62e44a" xmlns:ns3="a59886a8-eb05-47d8-95b8-993dd477967c" targetNamespace="http://schemas.microsoft.com/office/2006/metadata/properties" ma:root="true" ma:fieldsID="8d0c7dcc24263b5e67b3c476adffd93b" ns2:_="" ns3:_="">
    <xsd:import namespace="a528cb7e-95f0-4aa4-8249-a3226e62e44a"/>
    <xsd:import namespace="a59886a8-eb05-47d8-95b8-993dd4779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8cb7e-95f0-4aa4-8249-a3226e62e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6e23b56-3d98-44bc-80d2-735538819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886a8-eb05-47d8-95b8-993dd477967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8cb7e-95f0-4aa4-8249-a3226e62e4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F64774-B6D3-4E0A-8159-D3D778F1A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43DEB-0FBA-49DA-98D7-932B4B237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8cb7e-95f0-4aa4-8249-a3226e62e44a"/>
    <ds:schemaRef ds:uri="a59886a8-eb05-47d8-95b8-993dd4779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DDD52-D91A-4682-B84A-4B5C981A2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ECC39-907A-490B-BDDC-DC9E21F76C08}">
  <ds:schemaRefs>
    <ds:schemaRef ds:uri="http://schemas.microsoft.com/office/2006/metadata/properties"/>
    <ds:schemaRef ds:uri="http://schemas.microsoft.com/office/infopath/2007/PartnerControls"/>
    <ds:schemaRef ds:uri="a528cb7e-95f0-4aa4-8249-a3226e62e4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ge Letham</dc:creator>
  <cp:keywords/>
  <dc:description/>
  <cp:lastModifiedBy>Leanne Johnson</cp:lastModifiedBy>
  <cp:revision>18</cp:revision>
  <dcterms:created xsi:type="dcterms:W3CDTF">2024-03-14T11:39:00Z</dcterms:created>
  <dcterms:modified xsi:type="dcterms:W3CDTF">2024-03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48DC58BDB5C449DD8EF21CD445314</vt:lpwstr>
  </property>
  <property fmtid="{D5CDD505-2E9C-101B-9397-08002B2CF9AE}" pid="3" name="MediaServiceImageTags">
    <vt:lpwstr/>
  </property>
</Properties>
</file>